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 w:rsidP="004310A4">
      <w:pPr>
        <w:spacing w:after="240" w:line="276" w:lineRule="auto"/>
        <w:jc w:val="right"/>
        <w:rPr>
          <w:i/>
        </w:rPr>
      </w:pPr>
      <w:r w:rsidRPr="00653239">
        <w:rPr>
          <w:i/>
        </w:rPr>
        <w:t>Załącznik nr 1 do SWZ</w:t>
      </w:r>
      <w:bookmarkStart w:id="0" w:name="_GoBack"/>
      <w:bookmarkEnd w:id="0"/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38C84033" w:rsidR="004C1996" w:rsidRDefault="0082474C" w:rsidP="00AE61A2">
      <w:pPr>
        <w:spacing w:line="360" w:lineRule="auto"/>
        <w:jc w:val="both"/>
      </w:pPr>
      <w:r w:rsidRPr="00653239">
        <w:t>Nawiązując do ogłoszenia o zamówieniu, w postępowaniu pod znakiem AT-ZP.262.</w:t>
      </w:r>
      <w:r w:rsidR="00FC4B76">
        <w:t>1</w:t>
      </w:r>
      <w:r w:rsidRPr="00653239">
        <w:t>.202</w:t>
      </w:r>
      <w:r w:rsidR="00AE61A2">
        <w:t>3</w:t>
      </w:r>
      <w:r w:rsidRPr="00653239">
        <w:t xml:space="preserve">.ŁŻ na </w:t>
      </w:r>
      <w:r w:rsidR="00FC4B76">
        <w:t>„</w:t>
      </w:r>
      <w:r w:rsidR="00FC4B76" w:rsidRPr="00212225">
        <w:rPr>
          <w:b/>
          <w:color w:val="000000"/>
        </w:rPr>
        <w:t>Dostaw</w:t>
      </w:r>
      <w:r w:rsidR="00FC4B76">
        <w:rPr>
          <w:b/>
          <w:color w:val="000000"/>
        </w:rPr>
        <w:t>ę</w:t>
      </w:r>
      <w:r w:rsidR="00FC4B76" w:rsidRPr="00212225">
        <w:rPr>
          <w:b/>
          <w:color w:val="000000"/>
        </w:rPr>
        <w:t xml:space="preserve"> bonów żywieniowych dla pracowników Wojewódzkiego Ośrodka Ruchu Drogowego w Katowicach”</w:t>
      </w:r>
      <w:r w:rsidR="00AD0118" w:rsidRPr="00B543A6">
        <w:rPr>
          <w:b/>
        </w:rPr>
        <w:t xml:space="preserve"> </w:t>
      </w:r>
      <w:r w:rsidRPr="00653239">
        <w:t xml:space="preserve"> składamy ofertę i</w:t>
      </w:r>
      <w:r w:rsidR="00FC4B76">
        <w:t> </w:t>
      </w:r>
      <w:r w:rsidRPr="00653239">
        <w:t xml:space="preserve"> oferujemy wykonanie przedmiotu </w:t>
      </w:r>
      <w:r w:rsidRPr="004C1996">
        <w:t>zamówienia zgodnie z warunkami określonym w Specyfikacji Warunków Zamówienia za:</w:t>
      </w:r>
    </w:p>
    <w:p w14:paraId="2FDDCE1F" w14:textId="0B068009" w:rsidR="00DB690B" w:rsidRDefault="004310A4" w:rsidP="00AE61A2">
      <w:pPr>
        <w:spacing w:line="360" w:lineRule="auto"/>
        <w:rPr>
          <w:b/>
        </w:rPr>
      </w:pPr>
      <w:r w:rsidRPr="004310A4">
        <w:rPr>
          <w:b/>
        </w:rPr>
        <w:t>175</w:t>
      </w:r>
      <w:r w:rsidR="00DB690B" w:rsidRPr="004310A4">
        <w:rPr>
          <w:b/>
        </w:rPr>
        <w:t xml:space="preserve"> kompletów x 12 miesięcy = </w:t>
      </w:r>
      <w:r w:rsidRPr="004310A4">
        <w:rPr>
          <w:b/>
        </w:rPr>
        <w:t>2100</w:t>
      </w:r>
      <w:r w:rsidR="00DB690B" w:rsidRPr="004310A4">
        <w:rPr>
          <w:b/>
        </w:rPr>
        <w:t xml:space="preserve"> </w:t>
      </w:r>
      <w:proofErr w:type="spellStart"/>
      <w:r w:rsidR="00DB690B" w:rsidRPr="004310A4">
        <w:rPr>
          <w:b/>
        </w:rPr>
        <w:t>kpl</w:t>
      </w:r>
      <w:proofErr w:type="spellEnd"/>
      <w:r w:rsidR="00DB690B" w:rsidRPr="004310A4">
        <w:rPr>
          <w:b/>
        </w:rPr>
        <w:t>.</w:t>
      </w:r>
    </w:p>
    <w:p w14:paraId="14BF33AD" w14:textId="6B3951F4" w:rsidR="00FC4B76" w:rsidRPr="00A2234B" w:rsidRDefault="00FC4B76" w:rsidP="00AE61A2">
      <w:pPr>
        <w:spacing w:line="360" w:lineRule="auto"/>
        <w:jc w:val="both"/>
      </w:pPr>
      <w:r w:rsidRPr="00A2234B">
        <w:t xml:space="preserve">Każdy komplet bonów papierowych o wartości 190 złotych w </w:t>
      </w:r>
      <w:r>
        <w:t>nominałach 2,3,5,8 i 10 złotych</w:t>
      </w:r>
      <w:r w:rsidRPr="00A2234B">
        <w:t xml:space="preserve"> wg każdorazowego za</w:t>
      </w:r>
      <w:r>
        <w:t>mówienia.</w:t>
      </w:r>
    </w:p>
    <w:p w14:paraId="1E17D1F0" w14:textId="77777777" w:rsidR="004310A4" w:rsidRDefault="00FC4B76" w:rsidP="004310A4">
      <w:pPr>
        <w:pStyle w:val="Tekstpodstawowywcity3"/>
        <w:spacing w:line="360" w:lineRule="auto"/>
        <w:ind w:firstLine="0"/>
        <w:rPr>
          <w:sz w:val="20"/>
        </w:rPr>
      </w:pPr>
      <w:r w:rsidRPr="002D26F6">
        <w:rPr>
          <w:b/>
          <w:sz w:val="20"/>
        </w:rPr>
        <w:t xml:space="preserve">Łączna wartość bonów żywieniowych: </w:t>
      </w:r>
      <w:r w:rsidR="004310A4">
        <w:rPr>
          <w:b/>
          <w:sz w:val="20"/>
        </w:rPr>
        <w:t>399</w:t>
      </w:r>
      <w:r w:rsidR="004310A4" w:rsidRPr="00E26F19">
        <w:rPr>
          <w:b/>
          <w:sz w:val="20"/>
        </w:rPr>
        <w:t>000,00 zł</w:t>
      </w:r>
      <w:r w:rsidR="004310A4" w:rsidRPr="005146ED">
        <w:rPr>
          <w:b/>
          <w:sz w:val="20"/>
        </w:rPr>
        <w:t xml:space="preserve"> </w:t>
      </w:r>
      <w:r w:rsidR="004310A4" w:rsidRPr="005146ED">
        <w:rPr>
          <w:sz w:val="20"/>
        </w:rPr>
        <w:t xml:space="preserve">(słownie: </w:t>
      </w:r>
      <w:r w:rsidR="004310A4">
        <w:rPr>
          <w:sz w:val="20"/>
        </w:rPr>
        <w:t xml:space="preserve">trzysta dziewięćdziesiąt dziewięć </w:t>
      </w:r>
      <w:r w:rsidR="004310A4" w:rsidRPr="005146ED">
        <w:rPr>
          <w:sz w:val="20"/>
        </w:rPr>
        <w:t>tysięcy zł</w:t>
      </w:r>
      <w:r w:rsidR="004310A4">
        <w:rPr>
          <w:sz w:val="20"/>
        </w:rPr>
        <w:t>otych 0</w:t>
      </w:r>
      <w:r w:rsidR="004310A4" w:rsidRPr="005146ED">
        <w:rPr>
          <w:sz w:val="20"/>
        </w:rPr>
        <w:t>0/100)</w:t>
      </w:r>
    </w:p>
    <w:p w14:paraId="36FC24A2" w14:textId="12DD9EB6" w:rsidR="00AE61A2" w:rsidRDefault="00FC4B76" w:rsidP="004310A4">
      <w:pPr>
        <w:pStyle w:val="Tekstpodstawowywcity3"/>
        <w:spacing w:line="360" w:lineRule="auto"/>
        <w:ind w:firstLine="0"/>
        <w:rPr>
          <w:b/>
          <w:sz w:val="20"/>
          <w:lang w:val="pl-PL"/>
        </w:rPr>
      </w:pPr>
      <w:r w:rsidRPr="002D26F6">
        <w:rPr>
          <w:b/>
          <w:sz w:val="20"/>
          <w:lang w:val="pl-PL"/>
        </w:rPr>
        <w:t>Prowizja za dostawę bonów w wysokości</w:t>
      </w:r>
      <w:r w:rsidR="00AE61A2">
        <w:rPr>
          <w:b/>
          <w:sz w:val="20"/>
          <w:lang w:val="pl-PL"/>
        </w:rPr>
        <w:t>:</w:t>
      </w:r>
      <w:r w:rsidRPr="002D26F6">
        <w:rPr>
          <w:b/>
          <w:sz w:val="20"/>
          <w:lang w:val="pl-PL"/>
        </w:rPr>
        <w:t xml:space="preserve"> </w:t>
      </w:r>
    </w:p>
    <w:p w14:paraId="6E7FB467" w14:textId="02163572" w:rsidR="00AE61A2" w:rsidRDefault="00FC4B76" w:rsidP="00AE61A2">
      <w:pPr>
        <w:pStyle w:val="Tekstpodstawowywcity3"/>
        <w:spacing w:line="360" w:lineRule="auto"/>
        <w:ind w:firstLine="0"/>
        <w:rPr>
          <w:b/>
          <w:sz w:val="20"/>
          <w:lang w:val="pl-PL"/>
        </w:rPr>
      </w:pPr>
      <w:r w:rsidRPr="00AE61A2">
        <w:rPr>
          <w:sz w:val="20"/>
          <w:lang w:val="pl-PL"/>
        </w:rPr>
        <w:t>…….% tj. ……….. + ……. VAT= …………… zł brutto</w:t>
      </w:r>
      <w:r w:rsidR="00DB690B" w:rsidRPr="00AE61A2">
        <w:rPr>
          <w:sz w:val="20"/>
          <w:lang w:val="pl-PL"/>
        </w:rPr>
        <w:t>.</w:t>
      </w:r>
    </w:p>
    <w:p w14:paraId="71F9BBC1" w14:textId="77777777" w:rsidR="00AE61A2" w:rsidRDefault="00AE61A2" w:rsidP="004310A4">
      <w:pPr>
        <w:pStyle w:val="Tekstpodstawowywcity3"/>
        <w:spacing w:line="360" w:lineRule="auto"/>
        <w:ind w:firstLine="0"/>
        <w:jc w:val="left"/>
        <w:rPr>
          <w:b/>
          <w:sz w:val="20"/>
          <w:lang w:val="pl-PL"/>
        </w:rPr>
      </w:pPr>
      <w:r w:rsidRPr="00AE61A2">
        <w:rPr>
          <w:b/>
          <w:sz w:val="20"/>
          <w:lang w:val="pl-PL"/>
        </w:rPr>
        <w:t>Miesięczny k</w:t>
      </w:r>
      <w:r w:rsidR="00DB690B" w:rsidRPr="00AE61A2">
        <w:rPr>
          <w:b/>
          <w:sz w:val="20"/>
          <w:lang w:val="pl-PL"/>
        </w:rPr>
        <w:t xml:space="preserve">oszt dostawy </w:t>
      </w:r>
      <w:r w:rsidRPr="00AE61A2">
        <w:rPr>
          <w:b/>
          <w:sz w:val="20"/>
          <w:lang w:val="pl-PL"/>
        </w:rPr>
        <w:t>bonów do siedziby Zamawiającego:</w:t>
      </w:r>
    </w:p>
    <w:p w14:paraId="27564892" w14:textId="14A4C417" w:rsidR="00DB690B" w:rsidRPr="00AE61A2" w:rsidRDefault="00AE61A2" w:rsidP="00AE61A2">
      <w:pPr>
        <w:pStyle w:val="Tekstpodstawowywcity3"/>
        <w:spacing w:line="360" w:lineRule="auto"/>
        <w:ind w:firstLine="0"/>
        <w:jc w:val="left"/>
        <w:rPr>
          <w:b/>
          <w:sz w:val="20"/>
          <w:lang w:val="pl-PL"/>
        </w:rPr>
      </w:pPr>
      <w:r w:rsidRPr="00AE61A2">
        <w:rPr>
          <w:sz w:val="20"/>
          <w:lang w:val="pl-PL"/>
        </w:rPr>
        <w:t>……………..……….+  ………………………….….VAT= ………………………………………. zł brutto.</w:t>
      </w:r>
    </w:p>
    <w:p w14:paraId="73C3B9AE" w14:textId="77777777" w:rsidR="00D01D23" w:rsidRPr="004310A4" w:rsidRDefault="00FC4B76" w:rsidP="004310A4">
      <w:pPr>
        <w:spacing w:line="360" w:lineRule="auto"/>
        <w:rPr>
          <w:b/>
        </w:rPr>
      </w:pPr>
      <w:r w:rsidRPr="004310A4">
        <w:rPr>
          <w:b/>
          <w:u w:val="single"/>
        </w:rPr>
        <w:t xml:space="preserve">Łączna cena brutto </w:t>
      </w:r>
      <w:r w:rsidRPr="004310A4">
        <w:rPr>
          <w:b/>
        </w:rPr>
        <w:t xml:space="preserve">. </w:t>
      </w:r>
    </w:p>
    <w:p w14:paraId="11C073CD" w14:textId="4405F3C5" w:rsidR="00FC4B76" w:rsidRDefault="004310A4" w:rsidP="00AE61A2">
      <w:pPr>
        <w:spacing w:line="360" w:lineRule="auto"/>
      </w:pPr>
      <w:r>
        <w:t>399000,00</w:t>
      </w:r>
      <w:r w:rsidR="00DB690B" w:rsidRPr="005146ED">
        <w:t xml:space="preserve"> </w:t>
      </w:r>
      <w:r w:rsidR="00FC4B76" w:rsidRPr="002D26F6">
        <w:t>+ prowizja brutto .................</w:t>
      </w:r>
      <w:r w:rsidR="00DB690B">
        <w:t xml:space="preserve">+ </w:t>
      </w:r>
      <w:r w:rsidR="00DB690B" w:rsidRPr="00DB690B">
        <w:t>koszt dostawy brutto</w:t>
      </w:r>
      <w:r w:rsidR="00D01D23">
        <w:t xml:space="preserve"> </w:t>
      </w:r>
      <w:r w:rsidR="00AE61A2">
        <w:t>(12  miesięcy)</w:t>
      </w:r>
      <w:r w:rsidR="00D01D23">
        <w:t xml:space="preserve"> </w:t>
      </w:r>
      <w:r w:rsidR="00DB690B">
        <w:t>……</w:t>
      </w:r>
      <w:r w:rsidR="00D01D23">
        <w:t>…………=…………………</w:t>
      </w:r>
      <w:r w:rsidR="00DB690B">
        <w:t>..</w:t>
      </w:r>
      <w:r w:rsidR="00FC4B76" w:rsidRPr="002D26F6">
        <w:t xml:space="preserve">zł. brutto </w:t>
      </w:r>
      <w:r w:rsidR="00AE61A2">
        <w:t>(</w:t>
      </w:r>
      <w:r w:rsidR="00FC4B76" w:rsidRPr="002D26F6">
        <w:t>słownie: …………………...................................................................</w:t>
      </w:r>
      <w:r w:rsidR="00AE61A2">
        <w:t>........................</w:t>
      </w:r>
      <w:r w:rsidR="00FC4B76">
        <w:t>.</w:t>
      </w:r>
      <w:r w:rsidR="00AE61A2">
        <w:t>........................................)</w:t>
      </w:r>
    </w:p>
    <w:p w14:paraId="41EF9BC4" w14:textId="32476599" w:rsidR="00153EF7" w:rsidRDefault="00DB690B" w:rsidP="00F03A81">
      <w:pPr>
        <w:spacing w:after="360" w:line="360" w:lineRule="auto"/>
        <w:jc w:val="both"/>
        <w:rPr>
          <w:b/>
          <w:u w:val="single"/>
          <w:lang w:bidi="he-IL"/>
        </w:rPr>
      </w:pPr>
      <w:r>
        <w:lastRenderedPageBreak/>
        <w:t xml:space="preserve">Do oferty dołączam/y </w:t>
      </w:r>
      <w:r w:rsidRPr="000772AB">
        <w:rPr>
          <w:b/>
          <w:u w:val="single"/>
          <w:lang w:bidi="he-IL"/>
        </w:rPr>
        <w:t xml:space="preserve">WYKAZ PUNKTÓW HANDLOWYCH I GASTRONOMICZNYCH na terenie województwa śląskiego </w:t>
      </w:r>
      <w:r w:rsidRPr="000772AB">
        <w:rPr>
          <w:b/>
          <w:u w:val="single"/>
        </w:rPr>
        <w:t xml:space="preserve">w których można płacić za posiłki i produkty spożywcze bonami żywieniowymi </w:t>
      </w:r>
      <w:r w:rsidRPr="000772AB">
        <w:rPr>
          <w:b/>
          <w:u w:val="single"/>
          <w:lang w:bidi="he-IL"/>
        </w:rPr>
        <w:t xml:space="preserve">w formie </w:t>
      </w:r>
    </w:p>
    <w:p w14:paraId="4CB96D48" w14:textId="77777777" w:rsidR="00F03A81" w:rsidRPr="00A979DC" w:rsidRDefault="00F03A81" w:rsidP="00F03A81">
      <w:pPr>
        <w:spacing w:line="360" w:lineRule="auto"/>
        <w:rPr>
          <w:bCs/>
        </w:rPr>
      </w:pPr>
      <w:r w:rsidRPr="00A979DC">
        <w:rPr>
          <w:bCs/>
        </w:rPr>
        <w:t>Oświadczam/y, że:</w:t>
      </w:r>
    </w:p>
    <w:p w14:paraId="00A25008" w14:textId="77777777" w:rsidR="00F03A81" w:rsidRPr="00A979DC" w:rsidRDefault="00F03A81" w:rsidP="00F03A81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6DE4F375" w14:textId="77777777" w:rsidR="00F03A81" w:rsidRPr="00A979DC" w:rsidRDefault="00F03A81" w:rsidP="00F03A81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035CC453" w14:textId="77777777" w:rsidR="00F03A81" w:rsidRPr="00A979DC" w:rsidRDefault="00F03A81" w:rsidP="00F03A81">
      <w:pPr>
        <w:numPr>
          <w:ilvl w:val="0"/>
          <w:numId w:val="10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14:paraId="18E443B3" w14:textId="77777777" w:rsidR="00F03A81" w:rsidRPr="00A979DC" w:rsidRDefault="00F03A81" w:rsidP="00F03A81">
      <w:pPr>
        <w:numPr>
          <w:ilvl w:val="0"/>
          <w:numId w:val="10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0805EF91" w14:textId="77777777" w:rsidR="00F03A81" w:rsidRPr="00A979DC" w:rsidRDefault="00F03A81" w:rsidP="00F03A81">
      <w:pPr>
        <w:numPr>
          <w:ilvl w:val="0"/>
          <w:numId w:val="10"/>
        </w:numPr>
        <w:suppressAutoHyphens w:val="0"/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66C4305E" w14:textId="77777777" w:rsidR="00F03A81" w:rsidRPr="00A979DC" w:rsidRDefault="00F03A81" w:rsidP="00F03A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0F8063D0" w14:textId="77777777" w:rsidR="00F03A81" w:rsidRDefault="00F03A81" w:rsidP="00F03A81">
      <w:pPr>
        <w:numPr>
          <w:ilvl w:val="0"/>
          <w:numId w:val="10"/>
        </w:numPr>
        <w:suppressAutoHyphens w:val="0"/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.</w:t>
      </w:r>
      <w:bookmarkStart w:id="1" w:name="_Hlk491419769"/>
    </w:p>
    <w:p w14:paraId="4B81D7FC" w14:textId="77777777" w:rsidR="00F03A81" w:rsidRPr="000C0999" w:rsidRDefault="00F03A81" w:rsidP="00F03A81">
      <w:pPr>
        <w:numPr>
          <w:ilvl w:val="0"/>
          <w:numId w:val="10"/>
        </w:numPr>
        <w:suppressAutoHyphens w:val="0"/>
        <w:spacing w:line="360" w:lineRule="auto"/>
        <w:rPr>
          <w:bCs/>
        </w:rPr>
      </w:pPr>
      <w:r w:rsidRPr="000C0999">
        <w:rPr>
          <w:b/>
          <w:bCs/>
          <w:u w:val="single"/>
        </w:rPr>
        <w:t xml:space="preserve">Oświadczamy, że jesteśmy: </w:t>
      </w:r>
      <w:r w:rsidRPr="000C0999">
        <w:rPr>
          <w:color w:val="FF0000"/>
        </w:rPr>
        <w:t>(</w:t>
      </w:r>
      <w:r w:rsidRPr="000C0999">
        <w:rPr>
          <w:i/>
          <w:iCs/>
          <w:color w:val="FF0000"/>
        </w:rPr>
        <w:t>zaznaczyć X odpowiedni przypadek</w:t>
      </w:r>
      <w:r w:rsidRPr="000C0999">
        <w:rPr>
          <w:color w:val="FF0000"/>
        </w:rPr>
        <w:t>)</w:t>
      </w:r>
    </w:p>
    <w:p w14:paraId="4F47CBF1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4310A4">
        <w:rPr>
          <w:b w:val="0"/>
          <w:sz w:val="20"/>
          <w:szCs w:val="20"/>
        </w:rPr>
      </w:r>
      <w:r w:rsidR="004310A4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mikroprzedsiębiorstwem</w:t>
      </w:r>
    </w:p>
    <w:p w14:paraId="1067BDE3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76EC5F10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4310A4">
        <w:rPr>
          <w:b w:val="0"/>
          <w:sz w:val="20"/>
          <w:szCs w:val="20"/>
        </w:rPr>
      </w:r>
      <w:r w:rsidR="004310A4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małym p</w:t>
      </w:r>
      <w:r w:rsidRPr="000C0999">
        <w:rPr>
          <w:bCs w:val="0"/>
          <w:sz w:val="20"/>
          <w:szCs w:val="20"/>
        </w:rPr>
        <w:t>rzedsiębiorstwem</w:t>
      </w:r>
    </w:p>
    <w:p w14:paraId="6507F274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7CED3FE7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4310A4">
        <w:rPr>
          <w:b w:val="0"/>
          <w:sz w:val="20"/>
          <w:szCs w:val="20"/>
        </w:rPr>
      </w:r>
      <w:r w:rsidR="004310A4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średnim p</w:t>
      </w:r>
      <w:r w:rsidRPr="000C0999">
        <w:rPr>
          <w:bCs w:val="0"/>
          <w:sz w:val="20"/>
          <w:szCs w:val="20"/>
        </w:rPr>
        <w:t>rzedsiębiorstwem</w:t>
      </w:r>
    </w:p>
    <w:p w14:paraId="34B9731C" w14:textId="77777777" w:rsidR="00F03A81" w:rsidRPr="000C0999" w:rsidRDefault="00F03A81" w:rsidP="00F03A81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4981CC1E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4310A4">
        <w:rPr>
          <w:b w:val="0"/>
          <w:sz w:val="20"/>
          <w:szCs w:val="20"/>
        </w:rPr>
      </w:r>
      <w:r w:rsidR="004310A4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jednoosobową działalnością gospodarczą</w:t>
      </w:r>
    </w:p>
    <w:p w14:paraId="138077AA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4310A4">
        <w:rPr>
          <w:b w:val="0"/>
          <w:sz w:val="20"/>
          <w:szCs w:val="20"/>
        </w:rPr>
      </w:r>
      <w:r w:rsidR="004310A4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F03A81" w:rsidRPr="000C0999" w14:paraId="129CE002" w14:textId="77777777" w:rsidTr="001619B7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427B634A" w14:textId="77777777" w:rsidR="00F03A81" w:rsidRPr="000C0999" w:rsidRDefault="00F03A81" w:rsidP="001619B7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14:paraId="274A6334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4310A4">
        <w:rPr>
          <w:b w:val="0"/>
          <w:sz w:val="20"/>
          <w:szCs w:val="20"/>
        </w:rPr>
      </w:r>
      <w:r w:rsidR="004310A4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inny rodzaj</w:t>
      </w:r>
      <w:r w:rsidRPr="000C0999">
        <w:rPr>
          <w:b w:val="0"/>
          <w:bCs w:val="0"/>
          <w:sz w:val="20"/>
          <w:szCs w:val="20"/>
        </w:rPr>
        <w:t xml:space="preserve">: (jaki?) </w:t>
      </w:r>
    </w:p>
    <w:p w14:paraId="6BCC7763" w14:textId="77777777" w:rsidR="00F03A81" w:rsidRPr="00A979DC" w:rsidRDefault="00F03A81" w:rsidP="00F03A81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1"/>
    <w:p w14:paraId="1E0D0555" w14:textId="77777777" w:rsidR="00F03A81" w:rsidRPr="00A979DC" w:rsidRDefault="00F03A81" w:rsidP="00F03A81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749244CC" w14:textId="77777777" w:rsidR="00F03A81" w:rsidRPr="00A979DC" w:rsidRDefault="00F03A81" w:rsidP="00F03A81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2A664BC8" w14:textId="77777777" w:rsidR="00F03A81" w:rsidRPr="00A979DC" w:rsidRDefault="00F03A81" w:rsidP="00F03A81">
      <w:pPr>
        <w:spacing w:line="360" w:lineRule="auto"/>
        <w:ind w:left="360"/>
        <w:rPr>
          <w:bCs/>
        </w:rPr>
      </w:pPr>
      <w:r w:rsidRPr="00A979DC">
        <w:rPr>
          <w:bCs/>
        </w:rPr>
        <w:lastRenderedPageBreak/>
        <w:t>Składam (składamy) ofertę na ………. zapisanych i kolejno ponumerowanych stronach.</w:t>
      </w:r>
    </w:p>
    <w:p w14:paraId="3176134B" w14:textId="77777777" w:rsidR="00F03A81" w:rsidRPr="00A979DC" w:rsidRDefault="00F03A81" w:rsidP="00F03A81">
      <w:pPr>
        <w:spacing w:line="360" w:lineRule="auto"/>
        <w:ind w:left="360"/>
        <w:jc w:val="both"/>
      </w:pPr>
      <w:r w:rsidRPr="00A979DC"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F03A81" w:rsidRPr="00A979DC" w14:paraId="7936E13C" w14:textId="77777777" w:rsidTr="001619B7">
        <w:tc>
          <w:tcPr>
            <w:tcW w:w="3309" w:type="dxa"/>
          </w:tcPr>
          <w:p w14:paraId="19CF03B5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35CDF9F7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39FB4FF3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F03A81" w:rsidRPr="00A979DC" w14:paraId="43784C3A" w14:textId="77777777" w:rsidTr="001619B7">
        <w:tc>
          <w:tcPr>
            <w:tcW w:w="3309" w:type="dxa"/>
          </w:tcPr>
          <w:p w14:paraId="496BB155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437EF181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7803C3B7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450B31D6" w14:textId="77777777" w:rsidTr="001619B7">
        <w:tc>
          <w:tcPr>
            <w:tcW w:w="3309" w:type="dxa"/>
          </w:tcPr>
          <w:p w14:paraId="79111393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1F28EBAF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7FE66705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39A69FC4" w14:textId="77777777" w:rsidTr="001619B7">
        <w:tc>
          <w:tcPr>
            <w:tcW w:w="3309" w:type="dxa"/>
          </w:tcPr>
          <w:p w14:paraId="5983C4DE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III</w:t>
            </w:r>
          </w:p>
        </w:tc>
        <w:tc>
          <w:tcPr>
            <w:tcW w:w="3248" w:type="dxa"/>
            <w:gridSpan w:val="2"/>
          </w:tcPr>
          <w:p w14:paraId="2F246898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22CD50EF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6A5D3820" w14:textId="77777777" w:rsidTr="001619B7">
        <w:tc>
          <w:tcPr>
            <w:tcW w:w="4546" w:type="dxa"/>
            <w:gridSpan w:val="2"/>
          </w:tcPr>
          <w:p w14:paraId="484BEBDC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23A41F9B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F03A81" w:rsidRPr="00A979DC" w14:paraId="1CFDEB66" w14:textId="77777777" w:rsidTr="001619B7">
        <w:tc>
          <w:tcPr>
            <w:tcW w:w="4546" w:type="dxa"/>
            <w:gridSpan w:val="2"/>
          </w:tcPr>
          <w:p w14:paraId="153F1405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2FEFC8FA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81" w:rsidRPr="00A979DC" w14:paraId="68EEAB02" w14:textId="77777777" w:rsidTr="001619B7">
        <w:tc>
          <w:tcPr>
            <w:tcW w:w="4546" w:type="dxa"/>
            <w:gridSpan w:val="2"/>
          </w:tcPr>
          <w:p w14:paraId="543C73F5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2E3957EB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81" w:rsidRPr="00A979DC" w14:paraId="1D1DC56A" w14:textId="77777777" w:rsidTr="001619B7">
        <w:tc>
          <w:tcPr>
            <w:tcW w:w="4546" w:type="dxa"/>
            <w:gridSpan w:val="2"/>
          </w:tcPr>
          <w:p w14:paraId="2723675C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14410306" w14:textId="77777777" w:rsidR="00F03A81" w:rsidRPr="00A979DC" w:rsidRDefault="00F03A81" w:rsidP="001619B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2B2AE2" w14:textId="77777777" w:rsidR="00F03A81" w:rsidRPr="00A979DC" w:rsidRDefault="00F03A81" w:rsidP="00F03A81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0518DC7F" w14:textId="77777777" w:rsidR="00F03A81" w:rsidRPr="00A979DC" w:rsidRDefault="00F03A81" w:rsidP="00F03A81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14:paraId="25CFB70D" w14:textId="77777777" w:rsidR="00F03A81" w:rsidRPr="00A979DC" w:rsidRDefault="00F03A81" w:rsidP="00F03A81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2CAE2911" w14:textId="77777777" w:rsidR="00F03A81" w:rsidRPr="00A979DC" w:rsidRDefault="00F03A81" w:rsidP="00F03A81">
      <w:pPr>
        <w:pStyle w:val="Tekstpodstawowy"/>
        <w:numPr>
          <w:ilvl w:val="0"/>
          <w:numId w:val="13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306A459F" w14:textId="77777777" w:rsidR="00F03A81" w:rsidRDefault="00F03A81" w:rsidP="00F03A81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F03A81" w:rsidRPr="00A979DC" w14:paraId="5115F055" w14:textId="77777777" w:rsidTr="001619B7">
        <w:tc>
          <w:tcPr>
            <w:tcW w:w="675" w:type="dxa"/>
          </w:tcPr>
          <w:p w14:paraId="5AD99EE3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69B14427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50907644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F03A81" w:rsidRPr="00A979DC" w14:paraId="33FE938E" w14:textId="77777777" w:rsidTr="001619B7">
        <w:tc>
          <w:tcPr>
            <w:tcW w:w="675" w:type="dxa"/>
          </w:tcPr>
          <w:p w14:paraId="51B1E0B8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3006C5A4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0ED8F368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7C17A6D0" w14:textId="77777777" w:rsidTr="001619B7">
        <w:tc>
          <w:tcPr>
            <w:tcW w:w="675" w:type="dxa"/>
          </w:tcPr>
          <w:p w14:paraId="486F7FF5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788CBDE1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A5D65D0" w14:textId="77777777" w:rsidR="00F03A81" w:rsidRPr="00A979DC" w:rsidRDefault="00F03A81" w:rsidP="001619B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326779FE" w14:textId="77777777" w:rsidR="00F03A81" w:rsidRPr="00A979DC" w:rsidRDefault="00F03A81" w:rsidP="00F03A81">
      <w:pPr>
        <w:widowControl w:val="0"/>
        <w:numPr>
          <w:ilvl w:val="0"/>
          <w:numId w:val="11"/>
        </w:numPr>
        <w:suppressAutoHyphens w:val="0"/>
        <w:spacing w:after="36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BFC5A3" w14:textId="77777777" w:rsidR="00F03A81" w:rsidRPr="00A979DC" w:rsidRDefault="00F03A81" w:rsidP="00F03A81">
      <w:pPr>
        <w:widowControl w:val="0"/>
        <w:jc w:val="both"/>
      </w:pPr>
      <w:r w:rsidRPr="00A979DC">
        <w:t>…………………………………..</w:t>
      </w:r>
    </w:p>
    <w:p w14:paraId="460DD92E" w14:textId="77777777" w:rsidR="00F03A81" w:rsidRPr="00A979DC" w:rsidRDefault="00F03A81" w:rsidP="00F03A81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1C5180D2" w14:textId="77777777" w:rsidR="00F03A81" w:rsidRPr="00A979DC" w:rsidRDefault="00F03A81" w:rsidP="00F03A81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724016EA" w14:textId="44FAD45E" w:rsidR="00F03A81" w:rsidRPr="00A979DC" w:rsidRDefault="00F03A81" w:rsidP="00F03A81">
      <w:pPr>
        <w:spacing w:line="360" w:lineRule="auto"/>
        <w:ind w:right="48"/>
        <w:jc w:val="right"/>
        <w:rPr>
          <w:i/>
          <w:iCs/>
        </w:rPr>
      </w:pPr>
      <w:r w:rsidRPr="00A979DC">
        <w:rPr>
          <w:i/>
          <w:iCs/>
        </w:rPr>
        <w:t>podpis osoby/osób uprawnionej do reprezentowania Wykonawcy</w:t>
      </w:r>
    </w:p>
    <w:sectPr w:rsidR="00F03A81" w:rsidRPr="00A979DC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A27D" w14:textId="77777777" w:rsidR="00DD7AFB" w:rsidRDefault="00DD7AFB">
      <w:r>
        <w:separator/>
      </w:r>
    </w:p>
  </w:endnote>
  <w:endnote w:type="continuationSeparator" w:id="0">
    <w:p w14:paraId="5AAF6A26" w14:textId="77777777" w:rsidR="00DD7AFB" w:rsidRDefault="00DD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310A4">
      <w:rPr>
        <w:noProof/>
      </w:rPr>
      <w:t>3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C8B62" w14:textId="77777777" w:rsidR="00DD7AFB" w:rsidRDefault="00DD7AFB">
      <w:pPr>
        <w:rPr>
          <w:sz w:val="12"/>
        </w:rPr>
      </w:pPr>
    </w:p>
  </w:footnote>
  <w:footnote w:type="continuationSeparator" w:id="0">
    <w:p w14:paraId="3441DB88" w14:textId="77777777" w:rsidR="00DD7AFB" w:rsidRDefault="00DD7AFB">
      <w:pPr>
        <w:rPr>
          <w:sz w:val="12"/>
        </w:rPr>
      </w:pPr>
    </w:p>
  </w:footnote>
  <w:footnote w:id="1">
    <w:p w14:paraId="4E7F0DB1" w14:textId="77777777" w:rsidR="00F03A81" w:rsidRPr="00AE53FC" w:rsidRDefault="00F03A81" w:rsidP="00F03A81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7B3D147E" w14:textId="77777777" w:rsidR="00F03A81" w:rsidRPr="00AE53FC" w:rsidRDefault="00F03A81" w:rsidP="00F03A81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714813C4" w14:textId="77777777" w:rsidR="00F03A81" w:rsidRPr="00AE53FC" w:rsidRDefault="00F03A81" w:rsidP="00F03A81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6B6045"/>
    <w:multiLevelType w:val="hybridMultilevel"/>
    <w:tmpl w:val="27DA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4DD3277"/>
    <w:multiLevelType w:val="hybridMultilevel"/>
    <w:tmpl w:val="6260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94236"/>
    <w:rsid w:val="00153EF7"/>
    <w:rsid w:val="003F6E75"/>
    <w:rsid w:val="00411DFD"/>
    <w:rsid w:val="004310A4"/>
    <w:rsid w:val="004C1996"/>
    <w:rsid w:val="00653239"/>
    <w:rsid w:val="00684891"/>
    <w:rsid w:val="0074557F"/>
    <w:rsid w:val="00802913"/>
    <w:rsid w:val="0082474C"/>
    <w:rsid w:val="00983C62"/>
    <w:rsid w:val="00AD0118"/>
    <w:rsid w:val="00AE61A2"/>
    <w:rsid w:val="00AE75FB"/>
    <w:rsid w:val="00C74A96"/>
    <w:rsid w:val="00CD6B61"/>
    <w:rsid w:val="00D01D23"/>
    <w:rsid w:val="00DB690B"/>
    <w:rsid w:val="00DD7AFB"/>
    <w:rsid w:val="00F03A81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84C80F69-D928-4BDD-BAE6-1F10960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yt">
    <w:name w:val="tyt"/>
    <w:basedOn w:val="Normalny"/>
    <w:rsid w:val="00F03A81"/>
    <w:pPr>
      <w:keepNext/>
      <w:suppressAutoHyphens w:val="0"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character" w:styleId="Odwoanieprzypisudolnego">
    <w:name w:val="footnote reference"/>
    <w:uiPriority w:val="99"/>
    <w:unhideWhenUsed/>
    <w:rsid w:val="00F03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676D-23AC-45B5-952F-D0A414F9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17</cp:revision>
  <cp:lastPrinted>2021-03-10T13:46:00Z</cp:lastPrinted>
  <dcterms:created xsi:type="dcterms:W3CDTF">2021-11-12T07:18:00Z</dcterms:created>
  <dcterms:modified xsi:type="dcterms:W3CDTF">2023-01-10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